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4F157BF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961BD8">
        <w:rPr>
          <w:b/>
          <w:color w:val="000000"/>
          <w:sz w:val="26"/>
          <w:szCs w:val="26"/>
        </w:rPr>
        <w:t>ng tác tuần từ 09</w:t>
      </w:r>
      <w:r w:rsidR="00A90A2E">
        <w:rPr>
          <w:b/>
          <w:color w:val="000000"/>
          <w:sz w:val="26"/>
          <w:szCs w:val="26"/>
        </w:rPr>
        <w:t>/3</w:t>
      </w:r>
      <w:r w:rsidR="00160108">
        <w:rPr>
          <w:b/>
          <w:color w:val="000000"/>
          <w:sz w:val="26"/>
          <w:szCs w:val="26"/>
        </w:rPr>
        <w:t>/2026</w:t>
      </w:r>
      <w:r w:rsidR="00961BD8">
        <w:rPr>
          <w:b/>
          <w:color w:val="000000"/>
          <w:sz w:val="26"/>
          <w:szCs w:val="26"/>
        </w:rPr>
        <w:t xml:space="preserve"> - 15</w:t>
      </w:r>
      <w:r w:rsidR="00295683" w:rsidRPr="00C444BD">
        <w:rPr>
          <w:b/>
          <w:color w:val="000000"/>
          <w:sz w:val="26"/>
          <w:szCs w:val="26"/>
        </w:rPr>
        <w:t>/</w:t>
      </w:r>
      <w:r w:rsidR="00A90A2E">
        <w:rPr>
          <w:b/>
          <w:color w:val="000000"/>
          <w:sz w:val="26"/>
          <w:szCs w:val="26"/>
        </w:rPr>
        <w:t>3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85.498.806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557"/>
        <w:gridCol w:w="3685"/>
        <w:gridCol w:w="2357"/>
        <w:gridCol w:w="2640"/>
      </w:tblGrid>
      <w:tr w:rsidR="00324A50" w14:paraId="7B7A4E1C" w14:textId="77777777" w:rsidTr="001D18F1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67E7C4B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9</w:t>
            </w:r>
            <w:r w:rsidR="001D18F1">
              <w:rPr>
                <w:color w:val="000000"/>
                <w:lang w:val="fr-FR"/>
              </w:rPr>
              <w:t>/03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49192E9F" w:rsidR="001D18F1" w:rsidRPr="005F6261" w:rsidRDefault="00931809" w:rsidP="001D18F1">
            <w:pPr>
              <w:tabs>
                <w:tab w:val="left" w:pos="5472"/>
              </w:tabs>
              <w:spacing w:after="120"/>
              <w:ind w:right="743"/>
            </w:pPr>
            <w:r>
              <w:t xml:space="preserve">8h00 Họp giao ban lãnh đạo </w:t>
            </w:r>
            <w:r w:rsidR="00D156C4">
              <w:t>chủ chốt</w:t>
            </w:r>
            <w:bookmarkStart w:id="0" w:name="_GoBack"/>
            <w:bookmarkEnd w:id="0"/>
            <w:r>
              <w:t xml:space="preserve"> (TP</w:t>
            </w:r>
            <w:r>
              <w:t>: Như cũ</w:t>
            </w:r>
            <w:r>
              <w:t>).</w:t>
            </w:r>
          </w:p>
        </w:tc>
        <w:tc>
          <w:tcPr>
            <w:tcW w:w="5557" w:type="dxa"/>
          </w:tcPr>
          <w:p w14:paraId="51B764F9" w14:textId="6FBDED68" w:rsidR="001D18F1" w:rsidRPr="001D6B8D" w:rsidRDefault="001D18F1" w:rsidP="001D18F1">
            <w:r>
              <w:t xml:space="preserve">  </w:t>
            </w:r>
          </w:p>
        </w:tc>
        <w:tc>
          <w:tcPr>
            <w:tcW w:w="3685" w:type="dxa"/>
          </w:tcPr>
          <w:p w14:paraId="56BA2B2F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 : Đ/c Đạt</w:t>
            </w:r>
          </w:p>
          <w:p w14:paraId="3F178BC8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CAB16A2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</w:t>
            </w:r>
            <w:r w:rsidR="001D18F1">
              <w:rPr>
                <w:color w:val="000000"/>
                <w:lang w:val="fr-FR"/>
              </w:rPr>
              <w:t>/03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5585A39F" w14:textId="390429B4" w:rsidR="00961BD8" w:rsidRPr="00961BD8" w:rsidRDefault="00961BD8" w:rsidP="00961BD8">
            <w:r>
              <w:t>6h</w:t>
            </w:r>
            <w:r w:rsidRPr="00961BD8">
              <w:t>30</w:t>
            </w:r>
            <w:r>
              <w:rPr>
                <w:vertAlign w:val="superscript"/>
              </w:rPr>
              <w:t>’</w:t>
            </w:r>
            <w:r>
              <w:t>T</w:t>
            </w:r>
            <w:r w:rsidRPr="00961BD8">
              <w:t>hi sát hạch cấp giấy phép lái xe mô tô</w:t>
            </w:r>
          </w:p>
          <w:p w14:paraId="2A3EDBCD" w14:textId="1146240A" w:rsidR="001D18F1" w:rsidRPr="004F0408" w:rsidRDefault="001D18F1" w:rsidP="00961BD8">
            <w:pPr>
              <w:shd w:val="clear" w:color="auto" w:fill="FFFFFF"/>
            </w:pP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</w:tcPr>
          <w:p w14:paraId="055A4C1B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42650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oàng Nam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1D18F1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61033702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1D18F1">
              <w:rPr>
                <w:color w:val="000000"/>
              </w:rPr>
              <w:t>/</w:t>
            </w:r>
            <w:r w:rsidR="001D18F1">
              <w:rPr>
                <w:color w:val="000000"/>
                <w:lang w:val="fr-FR"/>
              </w:rPr>
              <w:t>03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729C4025" w:rsidR="001D18F1" w:rsidRPr="0037025E" w:rsidRDefault="00931809" w:rsidP="001D18F1">
            <w:r>
              <w:t>8h30 Hội thảo về công tác tuyển sinh năm học 2026 - 2027</w:t>
            </w:r>
            <w:r w:rsidR="001E278E">
              <w:t xml:space="preserve"> (TP: Ban Giám Hiệu, lãnh </w:t>
            </w:r>
            <w:r>
              <w:t>đạo các phòng, khoa, trung tâm; địa điểm: phòng họp tầng 3 nhà đa năng).</w:t>
            </w:r>
          </w:p>
        </w:tc>
        <w:tc>
          <w:tcPr>
            <w:tcW w:w="5557" w:type="dxa"/>
          </w:tcPr>
          <w:p w14:paraId="53194322" w14:textId="6A1D74A0" w:rsidR="001D18F1" w:rsidRPr="006A259A" w:rsidRDefault="001D18F1" w:rsidP="001D18F1"/>
        </w:tc>
        <w:tc>
          <w:tcPr>
            <w:tcW w:w="3685" w:type="dxa"/>
          </w:tcPr>
          <w:p w14:paraId="32D27C8F" w14:textId="140FED40" w:rsidR="001D18F1" w:rsidRPr="001D18F1" w:rsidRDefault="006B6A98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Cường</w:t>
            </w:r>
          </w:p>
          <w:p w14:paraId="50013DC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Dương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1D18F1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A91C728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1D18F1">
              <w:rPr>
                <w:color w:val="000000"/>
                <w:lang w:val="fr-FR"/>
              </w:rPr>
              <w:t>/03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010AE25F" w:rsidR="001D18F1" w:rsidRPr="007A332A" w:rsidRDefault="001D18F1" w:rsidP="001D18F1"/>
        </w:tc>
        <w:tc>
          <w:tcPr>
            <w:tcW w:w="5557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</w:tcPr>
          <w:p w14:paraId="5AAB2413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293DC9E" w14:textId="7621AD72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6B6A98">
              <w:rPr>
                <w:color w:val="000000"/>
                <w:sz w:val="26"/>
                <w:szCs w:val="26"/>
                <w:lang w:val="fr-FR"/>
              </w:rPr>
              <w:t>Đ/c Tuấn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1D18F1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0929B5C9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1D18F1">
              <w:rPr>
                <w:color w:val="000000"/>
                <w:lang w:val="fr-FR"/>
              </w:rPr>
              <w:t>/03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6CDF9F77" w:rsidR="001D18F1" w:rsidRPr="001D6B8D" w:rsidRDefault="001D18F1" w:rsidP="001D18F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8392EF" w14:textId="0E0D241E" w:rsidR="001D18F1" w:rsidRPr="001D18F1" w:rsidRDefault="006B6A98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2BA8A647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Thắng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1D18F1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7D81C6B" w:rsidR="001D18F1" w:rsidRDefault="00961BD8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1D18F1">
              <w:rPr>
                <w:color w:val="000000"/>
                <w:lang w:val="fr-FR"/>
              </w:rPr>
              <w:t>/03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FFC84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CH: Đ/c Sơn</w:t>
            </w:r>
          </w:p>
          <w:p w14:paraId="12B27D59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ĐT: Đ/c Hải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1D18F1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4BC82FC" w:rsidR="001D18F1" w:rsidRDefault="00961BD8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D18F1">
              <w:rPr>
                <w:color w:val="000000"/>
              </w:rPr>
              <w:t>/03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137" w:type="dxa"/>
            <w:gridSpan w:val="2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BE942F" w14:textId="229D2719" w:rsidR="001D18F1" w:rsidRPr="001D18F1" w:rsidRDefault="006B6A98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B6A98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6C48-5F4A-41C8-9534-6197A62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26T07:16:00Z</cp:lastPrinted>
  <dcterms:created xsi:type="dcterms:W3CDTF">2026-03-06T08:49:00Z</dcterms:created>
  <dcterms:modified xsi:type="dcterms:W3CDTF">2026-03-06T09:12:00Z</dcterms:modified>
</cp:coreProperties>
</file>